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299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BC61EC" w:rsidRPr="00A950D9" w14:paraId="2BE3579A" w14:textId="77777777" w:rsidTr="00BC61EC">
        <w:tc>
          <w:tcPr>
            <w:tcW w:w="10343" w:type="dxa"/>
          </w:tcPr>
          <w:p w14:paraId="64CD1D21" w14:textId="2459EC3E" w:rsidR="00BC61EC" w:rsidRPr="00A950D9" w:rsidRDefault="00BC61EC" w:rsidP="00A950D9">
            <w:pPr>
              <w:rPr>
                <w:rFonts w:cstheme="minorHAnsi"/>
                <w:sz w:val="20"/>
                <w:szCs w:val="20"/>
              </w:rPr>
            </w:pPr>
            <w:r w:rsidRPr="00A950D9">
              <w:rPr>
                <w:rFonts w:cstheme="minorHAnsi"/>
                <w:sz w:val="36"/>
                <w:szCs w:val="36"/>
              </w:rPr>
              <w:t xml:space="preserve">Pupils e-safety </w:t>
            </w:r>
            <w:r w:rsidR="00A950D9" w:rsidRPr="00A950D9">
              <w:rPr>
                <w:rFonts w:cstheme="minorHAnsi"/>
                <w:sz w:val="36"/>
                <w:szCs w:val="36"/>
              </w:rPr>
              <w:t>home school agreement</w:t>
            </w:r>
          </w:p>
        </w:tc>
      </w:tr>
      <w:tr w:rsidR="00BC61EC" w:rsidRPr="00A950D9" w14:paraId="645CC08D" w14:textId="77777777" w:rsidTr="00BC61EC">
        <w:tc>
          <w:tcPr>
            <w:tcW w:w="10343" w:type="dxa"/>
          </w:tcPr>
          <w:p w14:paraId="7F4BF947" w14:textId="77777777" w:rsidR="00BC61EC" w:rsidRPr="00A950D9" w:rsidRDefault="00BC61EC" w:rsidP="00A950D9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A950D9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For my own personal safety – everywhere! </w:t>
            </w:r>
          </w:p>
          <w:p w14:paraId="20A71B3F" w14:textId="653B8A53" w:rsidR="00BC61EC" w:rsidRPr="00A950D9" w:rsidRDefault="00BC61EC" w:rsidP="00A950D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A950D9">
              <w:rPr>
                <w:rFonts w:cstheme="minorHAnsi"/>
                <w:sz w:val="20"/>
                <w:szCs w:val="20"/>
              </w:rPr>
              <w:t>I will ask permission from a member of staff before using the Internet at school.</w:t>
            </w:r>
            <w:r w:rsidRPr="00A950D9">
              <w:rPr>
                <w:rFonts w:cstheme="minorHAnsi"/>
                <w:sz w:val="20"/>
                <w:szCs w:val="20"/>
              </w:rPr>
              <w:br/>
              <w:t xml:space="preserve">I am aware of “stranger danger” when online and will not agree to meet online friends. </w:t>
            </w:r>
          </w:p>
          <w:p w14:paraId="3469C16A" w14:textId="77777777" w:rsidR="00BC61EC" w:rsidRPr="00A950D9" w:rsidRDefault="00BC61EC" w:rsidP="00A950D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A950D9">
              <w:rPr>
                <w:rFonts w:cstheme="minorHAnsi"/>
                <w:sz w:val="20"/>
                <w:szCs w:val="20"/>
              </w:rPr>
              <w:t>I will tell an adult about anything online which makes me feel uncomfortable. I will not try to bypass the system to reach websites the school has blocked. I understand that the school may check my files and may monitor the web pages I visit.</w:t>
            </w:r>
          </w:p>
          <w:p w14:paraId="45CCFC81" w14:textId="12C991B5" w:rsidR="00BC61EC" w:rsidRPr="00A950D9" w:rsidRDefault="00BC61EC" w:rsidP="00A950D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A950D9">
              <w:rPr>
                <w:rFonts w:cstheme="minorHAnsi"/>
                <w:sz w:val="20"/>
                <w:szCs w:val="20"/>
              </w:rPr>
              <w:t xml:space="preserve">When in school and when using my email </w:t>
            </w:r>
            <w:r w:rsidR="00A950D9" w:rsidRPr="00A950D9">
              <w:rPr>
                <w:rFonts w:cstheme="minorHAnsi"/>
                <w:sz w:val="20"/>
                <w:szCs w:val="20"/>
              </w:rPr>
              <w:t>address,</w:t>
            </w:r>
            <w:r w:rsidRPr="00A950D9">
              <w:rPr>
                <w:rFonts w:cstheme="minorHAnsi"/>
                <w:sz w:val="20"/>
                <w:szCs w:val="20"/>
              </w:rPr>
              <w:t xml:space="preserve"> I will only contact people with my teacher’s permission. </w:t>
            </w:r>
          </w:p>
          <w:p w14:paraId="00CBA2AB" w14:textId="77777777" w:rsidR="00BC61EC" w:rsidRPr="00A950D9" w:rsidRDefault="00BC61EC" w:rsidP="00A950D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A950D9">
              <w:rPr>
                <w:rFonts w:cstheme="minorHAnsi"/>
                <w:sz w:val="20"/>
                <w:szCs w:val="20"/>
              </w:rPr>
              <w:t xml:space="preserve">I will be very careful when sharing pictures or video of myself or my friends. If I am in school, I will always check with a teacher. </w:t>
            </w:r>
          </w:p>
          <w:p w14:paraId="69ED08FE" w14:textId="77777777" w:rsidR="00BC61EC" w:rsidRPr="00A950D9" w:rsidRDefault="00BC61EC" w:rsidP="00A950D9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A950D9">
              <w:rPr>
                <w:rFonts w:cstheme="minorHAnsi"/>
                <w:sz w:val="20"/>
                <w:szCs w:val="20"/>
              </w:rPr>
              <w:t xml:space="preserve">I will not put my “Personal Information” online. (My full name, birthday, phone number, address, postcode, school etc.) </w:t>
            </w:r>
          </w:p>
          <w:p w14:paraId="63FFB8AD" w14:textId="0BE4F739" w:rsidR="00BC61EC" w:rsidRPr="00A950D9" w:rsidRDefault="00BC61EC" w:rsidP="00A950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61EC" w:rsidRPr="00A950D9" w14:paraId="0D580BA5" w14:textId="77777777" w:rsidTr="00BC61EC">
        <w:tc>
          <w:tcPr>
            <w:tcW w:w="10343" w:type="dxa"/>
          </w:tcPr>
          <w:p w14:paraId="5B9BD5D9" w14:textId="77777777" w:rsidR="00BC61EC" w:rsidRPr="00A950D9" w:rsidRDefault="00BC61EC" w:rsidP="00A950D9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A950D9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To keep the system safe </w:t>
            </w:r>
          </w:p>
          <w:p w14:paraId="12C991FA" w14:textId="77777777" w:rsidR="00BC61EC" w:rsidRPr="00A950D9" w:rsidRDefault="00BC61EC" w:rsidP="00A950D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A950D9">
              <w:rPr>
                <w:rFonts w:cstheme="minorHAnsi"/>
                <w:sz w:val="20"/>
                <w:szCs w:val="20"/>
              </w:rPr>
              <w:t>I will only use my own login and password, which I will keep secret.</w:t>
            </w:r>
          </w:p>
          <w:p w14:paraId="6E884616" w14:textId="77777777" w:rsidR="00BC61EC" w:rsidRPr="00A950D9" w:rsidRDefault="00BC61EC" w:rsidP="00A950D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A950D9">
              <w:rPr>
                <w:rFonts w:cstheme="minorHAnsi"/>
                <w:sz w:val="20"/>
                <w:szCs w:val="20"/>
              </w:rPr>
              <w:t>I will not access other people's files.</w:t>
            </w:r>
          </w:p>
          <w:p w14:paraId="0467BD34" w14:textId="314CE8B5" w:rsidR="00BC61EC" w:rsidRPr="00A950D9" w:rsidRDefault="00BC61EC" w:rsidP="00A950D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A950D9">
              <w:rPr>
                <w:rFonts w:cstheme="minorHAnsi"/>
                <w:sz w:val="20"/>
                <w:szCs w:val="20"/>
              </w:rPr>
              <w:t xml:space="preserve">I will not play games on a school computer unless my teacher has given me permission. </w:t>
            </w:r>
          </w:p>
          <w:p w14:paraId="6845CF8D" w14:textId="77777777" w:rsidR="00BC61EC" w:rsidRPr="00A950D9" w:rsidRDefault="00BC61EC" w:rsidP="00A950D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A950D9">
              <w:rPr>
                <w:rFonts w:cstheme="minorHAnsi"/>
                <w:sz w:val="20"/>
                <w:szCs w:val="20"/>
              </w:rPr>
              <w:t>I will not install software on school computers.</w:t>
            </w:r>
          </w:p>
          <w:p w14:paraId="581DEC4D" w14:textId="782616CE" w:rsidR="00BC61EC" w:rsidRPr="00A950D9" w:rsidRDefault="00BC61EC" w:rsidP="00A950D9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A950D9">
              <w:rPr>
                <w:rFonts w:cstheme="minorHAnsi"/>
                <w:sz w:val="20"/>
                <w:szCs w:val="20"/>
              </w:rPr>
              <w:t xml:space="preserve">I will not use the system for gaming, gambling, shopping, or uploading videos or music. </w:t>
            </w:r>
          </w:p>
          <w:p w14:paraId="5553DD27" w14:textId="2DF62CB5" w:rsidR="00BC61EC" w:rsidRPr="00A950D9" w:rsidRDefault="00BC61EC" w:rsidP="00A950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61EC" w:rsidRPr="00A950D9" w14:paraId="35C6EF2C" w14:textId="77777777" w:rsidTr="00BC61EC">
        <w:tc>
          <w:tcPr>
            <w:tcW w:w="10343" w:type="dxa"/>
          </w:tcPr>
          <w:p w14:paraId="3FE41754" w14:textId="77777777" w:rsidR="00BC61EC" w:rsidRPr="00A950D9" w:rsidRDefault="00BC61EC" w:rsidP="00A950D9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A950D9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Responsibility to others </w:t>
            </w:r>
          </w:p>
          <w:p w14:paraId="49F08F39" w14:textId="77777777" w:rsidR="00BC61EC" w:rsidRPr="00A950D9" w:rsidRDefault="00BC61EC" w:rsidP="00A950D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A950D9">
              <w:rPr>
                <w:rFonts w:cstheme="minorHAnsi"/>
                <w:sz w:val="20"/>
                <w:szCs w:val="20"/>
              </w:rPr>
              <w:t>The messages I send will be polite and responsible.</w:t>
            </w:r>
          </w:p>
          <w:p w14:paraId="2C5FBAF2" w14:textId="2A3EE554" w:rsidR="00BC61EC" w:rsidRPr="00A950D9" w:rsidRDefault="00BC61EC" w:rsidP="00A950D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A950D9">
              <w:rPr>
                <w:rFonts w:cstheme="minorHAnsi"/>
                <w:sz w:val="20"/>
                <w:szCs w:val="20"/>
              </w:rPr>
              <w:t xml:space="preserve">I will not upload images or video of other people without their permission. </w:t>
            </w:r>
          </w:p>
          <w:p w14:paraId="69CCA94E" w14:textId="77777777" w:rsidR="00BC61EC" w:rsidRPr="00A950D9" w:rsidRDefault="00BC61EC" w:rsidP="00A950D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A950D9">
              <w:rPr>
                <w:rFonts w:cstheme="minorHAnsi"/>
                <w:sz w:val="20"/>
                <w:szCs w:val="20"/>
              </w:rPr>
              <w:t>Where work is copyrighted (including music, videos and images,) I will not either download or share with others.</w:t>
            </w:r>
          </w:p>
          <w:p w14:paraId="6F93B00D" w14:textId="763852C8" w:rsidR="00BC61EC" w:rsidRPr="00A950D9" w:rsidRDefault="00BC61EC" w:rsidP="00A950D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A950D9">
              <w:rPr>
                <w:rFonts w:cstheme="minorHAnsi"/>
                <w:sz w:val="20"/>
                <w:szCs w:val="20"/>
              </w:rPr>
              <w:t xml:space="preserve">I understand that the school may take action against me if I am involved in inappropriate behaviour on the internet and mobile devices. </w:t>
            </w:r>
          </w:p>
          <w:p w14:paraId="05C370B1" w14:textId="77777777" w:rsidR="00BC61EC" w:rsidRPr="00A950D9" w:rsidRDefault="00BC61EC" w:rsidP="00A950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61EC" w:rsidRPr="00A950D9" w14:paraId="3BE0CD40" w14:textId="77777777" w:rsidTr="00BC61EC">
        <w:tc>
          <w:tcPr>
            <w:tcW w:w="10343" w:type="dxa"/>
          </w:tcPr>
          <w:p w14:paraId="0B4DA386" w14:textId="77777777" w:rsidR="00BC61EC" w:rsidRPr="00A950D9" w:rsidRDefault="00BC61EC" w:rsidP="00A950D9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A950D9"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Personal Devices </w:t>
            </w:r>
          </w:p>
          <w:p w14:paraId="696AC5AA" w14:textId="77777777" w:rsidR="00BC61EC" w:rsidRPr="00A950D9" w:rsidRDefault="00BC61EC" w:rsidP="00A950D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950D9">
              <w:rPr>
                <w:rFonts w:cstheme="minorHAnsi"/>
                <w:sz w:val="20"/>
                <w:szCs w:val="20"/>
              </w:rPr>
              <w:t>The school cannot accept responsibility for loss or damage to personal devices.</w:t>
            </w:r>
          </w:p>
          <w:p w14:paraId="45949658" w14:textId="77777777" w:rsidR="00BC61EC" w:rsidRPr="00A950D9" w:rsidRDefault="00BC61EC" w:rsidP="00A950D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950D9">
              <w:rPr>
                <w:rFonts w:cstheme="minorHAnsi"/>
                <w:sz w:val="20"/>
                <w:szCs w:val="20"/>
              </w:rPr>
              <w:t xml:space="preserve">It is not permitted for pupils to use Mobile Phones during the school day. </w:t>
            </w:r>
          </w:p>
          <w:p w14:paraId="3C8712B6" w14:textId="79460C7E" w:rsidR="00BC61EC" w:rsidRPr="00A950D9" w:rsidRDefault="002931EB" w:rsidP="00A950D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I bring my phone to </w:t>
            </w:r>
            <w:proofErr w:type="gramStart"/>
            <w:r>
              <w:rPr>
                <w:rFonts w:cstheme="minorHAnsi"/>
                <w:sz w:val="20"/>
                <w:szCs w:val="20"/>
              </w:rPr>
              <w:t>school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C61EC" w:rsidRPr="00A950D9">
              <w:rPr>
                <w:rFonts w:cstheme="minorHAnsi"/>
                <w:sz w:val="20"/>
                <w:szCs w:val="20"/>
              </w:rPr>
              <w:t xml:space="preserve">I will </w:t>
            </w:r>
            <w:r>
              <w:rPr>
                <w:rFonts w:cstheme="minorHAnsi"/>
                <w:sz w:val="20"/>
                <w:szCs w:val="20"/>
              </w:rPr>
              <w:t>switch my phone off on a morning when I get to school and leave it switched off in my bag until the end of the school day.</w:t>
            </w:r>
          </w:p>
          <w:p w14:paraId="24E5B173" w14:textId="77777777" w:rsidR="00BC61EC" w:rsidRPr="00A950D9" w:rsidRDefault="00BC61EC" w:rsidP="00A950D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A950D9">
              <w:rPr>
                <w:rFonts w:cstheme="minorHAnsi"/>
                <w:sz w:val="20"/>
                <w:szCs w:val="20"/>
              </w:rPr>
              <w:t xml:space="preserve">Other devices (e.g. Games consoles, cameras) should not be brought into school, unless my teacher has given me permission. </w:t>
            </w:r>
          </w:p>
          <w:p w14:paraId="2BD23FA8" w14:textId="77777777" w:rsidR="00BC61EC" w:rsidRPr="00A950D9" w:rsidRDefault="00BC61EC" w:rsidP="00A950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61EC" w:rsidRPr="00A950D9" w14:paraId="3164CDBB" w14:textId="77777777" w:rsidTr="00BC61EC">
        <w:tc>
          <w:tcPr>
            <w:tcW w:w="10343" w:type="dxa"/>
          </w:tcPr>
          <w:p w14:paraId="7FDD85C6" w14:textId="77777777" w:rsidR="00BC61EC" w:rsidRPr="00A950D9" w:rsidRDefault="00A950D9" w:rsidP="00A950D9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A950D9">
              <w:rPr>
                <w:rFonts w:cstheme="minorHAnsi"/>
                <w:b/>
                <w:bCs/>
                <w:sz w:val="20"/>
                <w:szCs w:val="20"/>
                <w:u w:val="single"/>
              </w:rPr>
              <w:t>Online learning</w:t>
            </w:r>
          </w:p>
          <w:p w14:paraId="47D96A6D" w14:textId="03CAABD3" w:rsidR="00A950D9" w:rsidRPr="00A950D9" w:rsidRDefault="00A950D9" w:rsidP="00A950D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A950D9">
              <w:rPr>
                <w:rFonts w:cstheme="minorHAnsi"/>
                <w:sz w:val="20"/>
                <w:szCs w:val="20"/>
              </w:rPr>
              <w:t>The school will endeavour to provide online learning to all pupils in the event of a lockdown and schools are closed.</w:t>
            </w:r>
          </w:p>
          <w:p w14:paraId="112E6CEF" w14:textId="5880EEA9" w:rsidR="00A950D9" w:rsidRPr="00A950D9" w:rsidRDefault="00A950D9" w:rsidP="00A950D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A950D9">
              <w:rPr>
                <w:rFonts w:cstheme="minorHAnsi"/>
                <w:sz w:val="20"/>
                <w:szCs w:val="20"/>
              </w:rPr>
              <w:t>I will attend all lessons live streamed through Microsoft teams where possible.</w:t>
            </w:r>
          </w:p>
          <w:p w14:paraId="65509D89" w14:textId="52C1C1B0" w:rsidR="00A950D9" w:rsidRPr="00A950D9" w:rsidRDefault="00A950D9" w:rsidP="00A950D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A950D9">
              <w:rPr>
                <w:rFonts w:cstheme="minorHAnsi"/>
                <w:sz w:val="20"/>
                <w:szCs w:val="20"/>
              </w:rPr>
              <w:t>I will dress appropriately for all lessons that are live streamed.</w:t>
            </w:r>
          </w:p>
          <w:p w14:paraId="6E304BAF" w14:textId="1BD4442C" w:rsidR="00A950D9" w:rsidRPr="00A950D9" w:rsidRDefault="00A950D9" w:rsidP="00A950D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A950D9">
              <w:rPr>
                <w:rFonts w:cstheme="minorHAnsi"/>
                <w:sz w:val="20"/>
                <w:szCs w:val="20"/>
              </w:rPr>
              <w:t>I will not record any live streamed session unless I have the consent of a member of Eastfield staff.</w:t>
            </w:r>
          </w:p>
          <w:p w14:paraId="3948132B" w14:textId="6A4C7388" w:rsidR="00A950D9" w:rsidRPr="00A950D9" w:rsidRDefault="00A950D9" w:rsidP="00A950D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A950D9">
              <w:rPr>
                <w:rFonts w:cstheme="minorHAnsi"/>
                <w:sz w:val="20"/>
                <w:szCs w:val="20"/>
              </w:rPr>
              <w:t>I will be respectful during these sessions and use chat features appropriately.</w:t>
            </w:r>
          </w:p>
          <w:p w14:paraId="11F905B2" w14:textId="6B4DA190" w:rsidR="00A950D9" w:rsidRPr="00A950D9" w:rsidRDefault="00A950D9" w:rsidP="00A950D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A950D9">
              <w:rPr>
                <w:rFonts w:cstheme="minorHAnsi"/>
                <w:sz w:val="20"/>
                <w:szCs w:val="20"/>
              </w:rPr>
              <w:t>I will refrain from use of offensive language.</w:t>
            </w:r>
          </w:p>
          <w:p w14:paraId="16FB557E" w14:textId="7E54D950" w:rsidR="00A950D9" w:rsidRPr="00A950D9" w:rsidRDefault="00A950D9" w:rsidP="00A950D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A950D9">
              <w:rPr>
                <w:rFonts w:cstheme="minorHAnsi"/>
                <w:sz w:val="20"/>
                <w:szCs w:val="20"/>
              </w:rPr>
              <w:t>I will attend these sessions with an adult present.</w:t>
            </w:r>
          </w:p>
          <w:p w14:paraId="1821D2B8" w14:textId="6088F73D" w:rsidR="00A950D9" w:rsidRPr="00A950D9" w:rsidRDefault="00A950D9" w:rsidP="00A950D9">
            <w:pPr>
              <w:rPr>
                <w:rFonts w:cstheme="minorHAnsi"/>
                <w:sz w:val="20"/>
                <w:szCs w:val="20"/>
              </w:rPr>
            </w:pPr>
          </w:p>
          <w:p w14:paraId="3A2ED316" w14:textId="193BB060" w:rsidR="00A950D9" w:rsidRPr="00A950D9" w:rsidRDefault="00A950D9" w:rsidP="00A950D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11CBDA" w14:textId="77777777" w:rsidR="00BC61EC" w:rsidRPr="00A950D9" w:rsidRDefault="00BC61EC" w:rsidP="00A950D9">
      <w:pPr>
        <w:rPr>
          <w:rFonts w:cstheme="minorHAnsi"/>
          <w:sz w:val="20"/>
          <w:szCs w:val="20"/>
        </w:rPr>
      </w:pPr>
    </w:p>
    <w:p w14:paraId="2283B34C" w14:textId="7F08EF70" w:rsidR="00311B17" w:rsidRPr="00A950D9" w:rsidRDefault="00311B17" w:rsidP="00A950D9">
      <w:pPr>
        <w:rPr>
          <w:rFonts w:cstheme="minorHAnsi"/>
          <w:sz w:val="20"/>
          <w:szCs w:val="20"/>
        </w:rPr>
      </w:pPr>
    </w:p>
    <w:p w14:paraId="72DE2F68" w14:textId="78237EDE" w:rsidR="00E13B24" w:rsidRPr="00A950D9" w:rsidRDefault="00E13B24" w:rsidP="00A950D9">
      <w:pPr>
        <w:rPr>
          <w:rFonts w:cstheme="minorHAnsi"/>
          <w:sz w:val="20"/>
          <w:szCs w:val="20"/>
        </w:rPr>
      </w:pPr>
    </w:p>
    <w:p w14:paraId="04C70ED3" w14:textId="63907803" w:rsidR="00311B17" w:rsidRPr="00A950D9" w:rsidRDefault="00311B17" w:rsidP="00A950D9">
      <w:pPr>
        <w:rPr>
          <w:rFonts w:cstheme="minorHAnsi"/>
          <w:sz w:val="20"/>
          <w:szCs w:val="20"/>
        </w:rPr>
      </w:pPr>
    </w:p>
    <w:p w14:paraId="3858F03E" w14:textId="47055C9B" w:rsidR="00311B17" w:rsidRPr="00A950D9" w:rsidRDefault="00311B17" w:rsidP="00A950D9">
      <w:pPr>
        <w:rPr>
          <w:rFonts w:cstheme="minorHAnsi"/>
          <w:sz w:val="20"/>
          <w:szCs w:val="20"/>
        </w:rPr>
      </w:pPr>
    </w:p>
    <w:p w14:paraId="33BE773B" w14:textId="2CF0F2DE" w:rsidR="00311B17" w:rsidRPr="00A950D9" w:rsidRDefault="00311B17" w:rsidP="00A950D9">
      <w:pPr>
        <w:rPr>
          <w:rFonts w:cstheme="minorHAnsi"/>
          <w:sz w:val="20"/>
          <w:szCs w:val="20"/>
        </w:rPr>
      </w:pPr>
    </w:p>
    <w:p w14:paraId="32A1FFB9" w14:textId="0BDC2437" w:rsidR="00311B17" w:rsidRPr="00A950D9" w:rsidRDefault="00311B17" w:rsidP="00A950D9">
      <w:pPr>
        <w:rPr>
          <w:rFonts w:cstheme="minorHAnsi"/>
          <w:sz w:val="20"/>
          <w:szCs w:val="20"/>
        </w:rPr>
      </w:pPr>
    </w:p>
    <w:p w14:paraId="17661AD0" w14:textId="431F6651" w:rsidR="00311B17" w:rsidRPr="00A950D9" w:rsidRDefault="00311B17" w:rsidP="00A950D9">
      <w:pPr>
        <w:rPr>
          <w:rFonts w:cstheme="minorHAnsi"/>
          <w:sz w:val="20"/>
          <w:szCs w:val="20"/>
        </w:rPr>
      </w:pPr>
    </w:p>
    <w:p w14:paraId="26A51994" w14:textId="26D308AD" w:rsidR="00311B17" w:rsidRPr="00A950D9" w:rsidRDefault="00311B17" w:rsidP="00A950D9">
      <w:pPr>
        <w:rPr>
          <w:rFonts w:cstheme="minorHAnsi"/>
          <w:sz w:val="20"/>
          <w:szCs w:val="20"/>
        </w:rPr>
      </w:pPr>
    </w:p>
    <w:p w14:paraId="09009A63" w14:textId="772F6AA7" w:rsidR="00311B17" w:rsidRPr="00A950D9" w:rsidRDefault="00311B17" w:rsidP="00A950D9">
      <w:pPr>
        <w:rPr>
          <w:rFonts w:cstheme="minorHAnsi"/>
          <w:sz w:val="20"/>
          <w:szCs w:val="20"/>
        </w:rPr>
      </w:pPr>
    </w:p>
    <w:p w14:paraId="711B8CB0" w14:textId="48F13E3D" w:rsidR="00311B17" w:rsidRPr="00A950D9" w:rsidRDefault="00311B17" w:rsidP="00A950D9">
      <w:pPr>
        <w:rPr>
          <w:rFonts w:cstheme="minorHAnsi"/>
          <w:sz w:val="20"/>
          <w:szCs w:val="20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4939"/>
        <w:gridCol w:w="5268"/>
      </w:tblGrid>
      <w:tr w:rsidR="00A950D9" w:rsidRPr="00A950D9" w14:paraId="6CFA24B5" w14:textId="77777777" w:rsidTr="002931EB">
        <w:tc>
          <w:tcPr>
            <w:tcW w:w="10207" w:type="dxa"/>
            <w:gridSpan w:val="2"/>
          </w:tcPr>
          <w:p w14:paraId="0751BD7F" w14:textId="77777777" w:rsidR="00A950D9" w:rsidRPr="00A950D9" w:rsidRDefault="00A950D9" w:rsidP="00A950D9">
            <w:pPr>
              <w:jc w:val="center"/>
              <w:rPr>
                <w:rFonts w:cstheme="minorHAnsi"/>
              </w:rPr>
            </w:pPr>
          </w:p>
          <w:p w14:paraId="65DF6BE1" w14:textId="1C97F507" w:rsidR="00A950D9" w:rsidRPr="00A950D9" w:rsidRDefault="00A950D9" w:rsidP="00A950D9">
            <w:pPr>
              <w:jc w:val="center"/>
              <w:rPr>
                <w:rFonts w:cstheme="minorHAnsi"/>
              </w:rPr>
            </w:pPr>
            <w:r w:rsidRPr="00A950D9">
              <w:rPr>
                <w:rFonts w:cstheme="minorHAnsi"/>
              </w:rPr>
              <w:t>Pupils e-safety home school agreement contract</w:t>
            </w:r>
          </w:p>
          <w:p w14:paraId="473A802A" w14:textId="63763E55" w:rsidR="00A950D9" w:rsidRPr="00A950D9" w:rsidRDefault="00A950D9" w:rsidP="00A950D9">
            <w:pPr>
              <w:jc w:val="center"/>
              <w:rPr>
                <w:rFonts w:cstheme="minorHAnsi"/>
              </w:rPr>
            </w:pPr>
            <w:r w:rsidRPr="00A950D9">
              <w:rPr>
                <w:rFonts w:cstheme="minorHAnsi"/>
              </w:rPr>
              <w:t>Please complete, sign and return to the class teacher.</w:t>
            </w:r>
          </w:p>
          <w:p w14:paraId="0012D175" w14:textId="77777777" w:rsidR="00A950D9" w:rsidRPr="00A950D9" w:rsidRDefault="00A950D9" w:rsidP="00A950D9">
            <w:pPr>
              <w:rPr>
                <w:rFonts w:cstheme="minorHAnsi"/>
              </w:rPr>
            </w:pPr>
          </w:p>
        </w:tc>
      </w:tr>
      <w:tr w:rsidR="00A950D9" w:rsidRPr="00A950D9" w14:paraId="6C1EE0D2" w14:textId="77777777" w:rsidTr="002931EB">
        <w:tc>
          <w:tcPr>
            <w:tcW w:w="4939" w:type="dxa"/>
          </w:tcPr>
          <w:p w14:paraId="0563A7BD" w14:textId="77777777" w:rsidR="00A950D9" w:rsidRPr="00A950D9" w:rsidRDefault="00A950D9" w:rsidP="00A950D9">
            <w:pPr>
              <w:rPr>
                <w:rFonts w:cstheme="minorHAnsi"/>
              </w:rPr>
            </w:pPr>
            <w:r w:rsidRPr="00A950D9">
              <w:rPr>
                <w:rFonts w:cstheme="minorHAnsi"/>
              </w:rPr>
              <w:t xml:space="preserve">Pupil: </w:t>
            </w:r>
          </w:p>
          <w:p w14:paraId="535F3539" w14:textId="77777777" w:rsidR="00A950D9" w:rsidRPr="00A950D9" w:rsidRDefault="00A950D9" w:rsidP="00A950D9">
            <w:pPr>
              <w:rPr>
                <w:rFonts w:cstheme="minorHAnsi"/>
              </w:rPr>
            </w:pPr>
          </w:p>
        </w:tc>
        <w:tc>
          <w:tcPr>
            <w:tcW w:w="5268" w:type="dxa"/>
          </w:tcPr>
          <w:p w14:paraId="3261F0C0" w14:textId="77777777" w:rsidR="00A950D9" w:rsidRPr="00A950D9" w:rsidRDefault="00A950D9" w:rsidP="00A950D9">
            <w:pPr>
              <w:rPr>
                <w:rFonts w:cstheme="minorHAnsi"/>
              </w:rPr>
            </w:pPr>
            <w:r w:rsidRPr="00A950D9">
              <w:rPr>
                <w:rFonts w:cstheme="minorHAnsi"/>
              </w:rPr>
              <w:t xml:space="preserve">Class: </w:t>
            </w:r>
          </w:p>
          <w:p w14:paraId="0689B62F" w14:textId="77777777" w:rsidR="00A950D9" w:rsidRPr="00A950D9" w:rsidRDefault="00A950D9" w:rsidP="00A950D9">
            <w:pPr>
              <w:rPr>
                <w:rFonts w:cstheme="minorHAnsi"/>
              </w:rPr>
            </w:pPr>
          </w:p>
        </w:tc>
      </w:tr>
      <w:tr w:rsidR="00A950D9" w:rsidRPr="00A950D9" w14:paraId="2F4D6DDC" w14:textId="77777777" w:rsidTr="002931EB">
        <w:tc>
          <w:tcPr>
            <w:tcW w:w="10207" w:type="dxa"/>
            <w:gridSpan w:val="2"/>
          </w:tcPr>
          <w:p w14:paraId="2437D3FB" w14:textId="77777777" w:rsidR="00A950D9" w:rsidRPr="00A950D9" w:rsidRDefault="00A950D9" w:rsidP="00A950D9">
            <w:pPr>
              <w:rPr>
                <w:rFonts w:cstheme="minorHAnsi"/>
              </w:rPr>
            </w:pPr>
            <w:r w:rsidRPr="00A950D9">
              <w:rPr>
                <w:rFonts w:cstheme="minorHAnsi"/>
              </w:rPr>
              <w:t xml:space="preserve">Pupil’s Agreement </w:t>
            </w:r>
          </w:p>
          <w:p w14:paraId="0CCBFC4F" w14:textId="77777777" w:rsidR="00A950D9" w:rsidRPr="00A950D9" w:rsidRDefault="00A950D9" w:rsidP="00A950D9">
            <w:pPr>
              <w:rPr>
                <w:rFonts w:cstheme="minorHAnsi"/>
              </w:rPr>
            </w:pPr>
            <w:r w:rsidRPr="00A950D9">
              <w:rPr>
                <w:rFonts w:cstheme="minorHAnsi"/>
              </w:rPr>
              <w:t xml:space="preserve">I have read and I understand the pupils e-safety agreement, and will abide by the rules which are designed to keep both myself and the school safe </w:t>
            </w:r>
          </w:p>
          <w:p w14:paraId="5EC4646C" w14:textId="77777777" w:rsidR="00A950D9" w:rsidRPr="00A950D9" w:rsidRDefault="00A950D9" w:rsidP="00A950D9">
            <w:pPr>
              <w:rPr>
                <w:rFonts w:cstheme="minorHAnsi"/>
              </w:rPr>
            </w:pPr>
          </w:p>
        </w:tc>
      </w:tr>
      <w:tr w:rsidR="00A950D9" w:rsidRPr="00A950D9" w14:paraId="30D61264" w14:textId="77777777" w:rsidTr="002931EB">
        <w:tc>
          <w:tcPr>
            <w:tcW w:w="4939" w:type="dxa"/>
          </w:tcPr>
          <w:p w14:paraId="4B584626" w14:textId="77777777" w:rsidR="00A950D9" w:rsidRPr="00A950D9" w:rsidRDefault="00A950D9" w:rsidP="00A950D9">
            <w:pPr>
              <w:rPr>
                <w:rFonts w:cstheme="minorHAnsi"/>
              </w:rPr>
            </w:pPr>
            <w:r w:rsidRPr="00A950D9">
              <w:rPr>
                <w:rFonts w:cstheme="minorHAnsi"/>
              </w:rPr>
              <w:t xml:space="preserve">Date: </w:t>
            </w:r>
          </w:p>
          <w:p w14:paraId="487C569B" w14:textId="77777777" w:rsidR="00A950D9" w:rsidRPr="00A950D9" w:rsidRDefault="00A950D9" w:rsidP="00A950D9">
            <w:pPr>
              <w:rPr>
                <w:rFonts w:cstheme="minorHAnsi"/>
              </w:rPr>
            </w:pPr>
          </w:p>
        </w:tc>
        <w:tc>
          <w:tcPr>
            <w:tcW w:w="5268" w:type="dxa"/>
          </w:tcPr>
          <w:p w14:paraId="04EEF11A" w14:textId="77777777" w:rsidR="00A950D9" w:rsidRPr="00A950D9" w:rsidRDefault="00A950D9" w:rsidP="00A950D9">
            <w:pPr>
              <w:rPr>
                <w:rFonts w:cstheme="minorHAnsi"/>
              </w:rPr>
            </w:pPr>
            <w:r w:rsidRPr="00A950D9">
              <w:rPr>
                <w:rFonts w:cstheme="minorHAnsi"/>
              </w:rPr>
              <w:t xml:space="preserve">Signed: </w:t>
            </w:r>
          </w:p>
          <w:p w14:paraId="65134F4C" w14:textId="77777777" w:rsidR="00A950D9" w:rsidRPr="00A950D9" w:rsidRDefault="00A950D9" w:rsidP="00A950D9">
            <w:pPr>
              <w:rPr>
                <w:rFonts w:cstheme="minorHAnsi"/>
              </w:rPr>
            </w:pPr>
          </w:p>
        </w:tc>
      </w:tr>
      <w:tr w:rsidR="00A950D9" w:rsidRPr="00A950D9" w14:paraId="5707B1B3" w14:textId="77777777" w:rsidTr="002931EB">
        <w:tc>
          <w:tcPr>
            <w:tcW w:w="10207" w:type="dxa"/>
            <w:gridSpan w:val="2"/>
          </w:tcPr>
          <w:p w14:paraId="3D135962" w14:textId="77777777" w:rsidR="00A950D9" w:rsidRPr="00A950D9" w:rsidRDefault="00A950D9" w:rsidP="00A950D9">
            <w:pPr>
              <w:rPr>
                <w:rFonts w:cstheme="minorHAnsi"/>
              </w:rPr>
            </w:pPr>
          </w:p>
          <w:p w14:paraId="2A58D899" w14:textId="77777777" w:rsidR="00A950D9" w:rsidRPr="00A950D9" w:rsidRDefault="00A950D9" w:rsidP="00A950D9">
            <w:pPr>
              <w:rPr>
                <w:rFonts w:cstheme="minorHAnsi"/>
              </w:rPr>
            </w:pPr>
            <w:r w:rsidRPr="00A950D9">
              <w:rPr>
                <w:rFonts w:cstheme="minorHAnsi"/>
              </w:rPr>
              <w:t xml:space="preserve">Parent’s Consent </w:t>
            </w:r>
          </w:p>
          <w:p w14:paraId="39B22636" w14:textId="6D9D0430" w:rsidR="002931EB" w:rsidRDefault="00A950D9" w:rsidP="00A950D9">
            <w:pPr>
              <w:rPr>
                <w:rFonts w:cstheme="minorHAnsi"/>
              </w:rPr>
            </w:pPr>
            <w:r w:rsidRPr="00A950D9">
              <w:rPr>
                <w:rFonts w:cstheme="minorHAnsi"/>
              </w:rPr>
              <w:t xml:space="preserve">I have read and understood the e-safety agreement and </w:t>
            </w:r>
            <w:r w:rsidR="002931EB">
              <w:rPr>
                <w:rFonts w:cstheme="minorHAnsi"/>
              </w:rPr>
              <w:t xml:space="preserve">will encourage my child </w:t>
            </w:r>
            <w:r w:rsidRPr="00A950D9">
              <w:rPr>
                <w:rFonts w:cstheme="minorHAnsi"/>
              </w:rPr>
              <w:t xml:space="preserve">to abide by these rules. </w:t>
            </w:r>
          </w:p>
          <w:p w14:paraId="3BC0EDEA" w14:textId="77777777" w:rsidR="002931EB" w:rsidRDefault="00A950D9" w:rsidP="00A950D9">
            <w:pPr>
              <w:rPr>
                <w:rFonts w:cstheme="minorHAnsi"/>
              </w:rPr>
            </w:pPr>
            <w:r w:rsidRPr="00A950D9">
              <w:rPr>
                <w:rFonts w:cstheme="minorHAnsi"/>
              </w:rPr>
              <w:t xml:space="preserve">Children will receive advice on e-safety at school, advice for parents is available at www.thinkuknow.org.uk/parents or by contacting the school. </w:t>
            </w:r>
          </w:p>
          <w:p w14:paraId="46906FD1" w14:textId="77777777" w:rsidR="002931EB" w:rsidRDefault="00A950D9" w:rsidP="00A950D9">
            <w:pPr>
              <w:rPr>
                <w:rFonts w:cstheme="minorHAnsi"/>
              </w:rPr>
            </w:pPr>
            <w:r w:rsidRPr="00A950D9">
              <w:rPr>
                <w:rFonts w:cstheme="minorHAnsi"/>
              </w:rPr>
              <w:t xml:space="preserve">I understand that the school will take reasonable precautions to ensure pupils cannot access inappropriate materials. </w:t>
            </w:r>
          </w:p>
          <w:p w14:paraId="2D7A30D0" w14:textId="73740FD6" w:rsidR="00A950D9" w:rsidRPr="00A950D9" w:rsidRDefault="00A950D9" w:rsidP="00A950D9">
            <w:pPr>
              <w:rPr>
                <w:rFonts w:cstheme="minorHAnsi"/>
              </w:rPr>
            </w:pPr>
            <w:r w:rsidRPr="00A950D9">
              <w:rPr>
                <w:rFonts w:cstheme="minorHAnsi"/>
              </w:rPr>
              <w:t xml:space="preserve">I will encourage my child to adopt safe use of the internet and digital technologies at home and will inform the school if I have concerns over my child’s e- safety. </w:t>
            </w:r>
          </w:p>
          <w:p w14:paraId="43AF5D20" w14:textId="5688F509" w:rsidR="00A950D9" w:rsidRDefault="00A950D9" w:rsidP="00A950D9">
            <w:pPr>
              <w:rPr>
                <w:rFonts w:cstheme="minorHAnsi"/>
              </w:rPr>
            </w:pPr>
            <w:r w:rsidRPr="00A950D9">
              <w:rPr>
                <w:rFonts w:cstheme="minorHAnsi"/>
              </w:rPr>
              <w:t xml:space="preserve">I will ensure that any pictures taken during school events that include other children will not be shared using social media. </w:t>
            </w:r>
          </w:p>
          <w:p w14:paraId="5F2D486A" w14:textId="673FE4CB" w:rsidR="002931EB" w:rsidRDefault="002931EB" w:rsidP="00A950D9">
            <w:pPr>
              <w:rPr>
                <w:rFonts w:cstheme="minorHAnsi"/>
              </w:rPr>
            </w:pPr>
          </w:p>
          <w:p w14:paraId="19393B3B" w14:textId="246FBCFA" w:rsidR="002931EB" w:rsidRPr="00A950D9" w:rsidRDefault="002931EB" w:rsidP="00A950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mote learning: </w:t>
            </w:r>
          </w:p>
          <w:p w14:paraId="0D66B180" w14:textId="77777777" w:rsidR="00A950D9" w:rsidRDefault="00A950D9" w:rsidP="00A950D9">
            <w:pPr>
              <w:rPr>
                <w:rFonts w:cstheme="minorHAnsi"/>
              </w:rPr>
            </w:pPr>
          </w:p>
          <w:p w14:paraId="226D9724" w14:textId="24BFA778" w:rsidR="00133A1E" w:rsidRDefault="00133A1E" w:rsidP="00A950D9">
            <w:pPr>
              <w:rPr>
                <w:rFonts w:cstheme="minorHAnsi"/>
              </w:rPr>
            </w:pPr>
            <w:r>
              <w:rPr>
                <w:rFonts w:cstheme="minorHAnsi"/>
              </w:rPr>
              <w:t>I understand that my child will be required to complete learning daily to ensure that they are making progress throughout the year.</w:t>
            </w:r>
          </w:p>
          <w:p w14:paraId="678875CA" w14:textId="09340B51" w:rsidR="00133A1E" w:rsidRDefault="00133A1E" w:rsidP="00A950D9">
            <w:pPr>
              <w:rPr>
                <w:rFonts w:cstheme="minorHAnsi"/>
              </w:rPr>
            </w:pPr>
            <w:r>
              <w:rPr>
                <w:rFonts w:cstheme="minorHAnsi"/>
              </w:rPr>
              <w:t>I will encourage my child to access learning when required.</w:t>
            </w:r>
          </w:p>
          <w:p w14:paraId="335615D9" w14:textId="7E67CB6A" w:rsidR="00133A1E" w:rsidRDefault="00133A1E" w:rsidP="00A950D9">
            <w:pPr>
              <w:rPr>
                <w:rFonts w:cstheme="minorHAnsi"/>
              </w:rPr>
            </w:pPr>
            <w:r>
              <w:rPr>
                <w:rFonts w:cstheme="minorHAnsi"/>
              </w:rPr>
              <w:t>I will support my child to access online remote learning providing sufficient equipment.</w:t>
            </w:r>
          </w:p>
          <w:p w14:paraId="6EF395DE" w14:textId="6660153E" w:rsidR="00133A1E" w:rsidRDefault="00133A1E" w:rsidP="00A950D9">
            <w:pPr>
              <w:rPr>
                <w:rFonts w:cstheme="minorHAnsi"/>
              </w:rPr>
            </w:pPr>
            <w:r>
              <w:rPr>
                <w:rFonts w:cstheme="minorHAnsi"/>
              </w:rPr>
              <w:t>I will continue to support teaching staff by providing feedback on the learning that the children have been given.</w:t>
            </w:r>
          </w:p>
          <w:p w14:paraId="4C07B6C0" w14:textId="77777777" w:rsidR="00133A1E" w:rsidRDefault="00133A1E" w:rsidP="00A950D9">
            <w:pPr>
              <w:rPr>
                <w:rFonts w:cstheme="minorHAnsi"/>
              </w:rPr>
            </w:pPr>
            <w:r>
              <w:rPr>
                <w:rFonts w:cstheme="minorHAnsi"/>
              </w:rPr>
              <w:t>I will monitor their use of electronic devices being used to access the online learning content.</w:t>
            </w:r>
          </w:p>
          <w:p w14:paraId="6F31AFED" w14:textId="77777777" w:rsidR="00133A1E" w:rsidRDefault="00133A1E" w:rsidP="00A950D9">
            <w:pPr>
              <w:rPr>
                <w:rFonts w:cstheme="minorHAnsi"/>
              </w:rPr>
            </w:pPr>
            <w:r>
              <w:rPr>
                <w:rFonts w:cstheme="minorHAnsi"/>
              </w:rPr>
              <w:t>I will adhere to the guidelines set out in the online learning aspect of the pupil home school agreement.</w:t>
            </w:r>
          </w:p>
          <w:p w14:paraId="67B99EA3" w14:textId="6135FCD7" w:rsidR="00133A1E" w:rsidRPr="00A950D9" w:rsidRDefault="00133A1E" w:rsidP="00A950D9">
            <w:pPr>
              <w:rPr>
                <w:rFonts w:cstheme="minorHAnsi"/>
              </w:rPr>
            </w:pPr>
          </w:p>
        </w:tc>
      </w:tr>
      <w:tr w:rsidR="00A950D9" w:rsidRPr="00A950D9" w14:paraId="1F8BF973" w14:textId="77777777" w:rsidTr="002931EB">
        <w:tc>
          <w:tcPr>
            <w:tcW w:w="4939" w:type="dxa"/>
          </w:tcPr>
          <w:p w14:paraId="126E12BB" w14:textId="77777777" w:rsidR="00A950D9" w:rsidRPr="00A950D9" w:rsidRDefault="00A950D9" w:rsidP="00A950D9">
            <w:pPr>
              <w:rPr>
                <w:rFonts w:cstheme="minorHAnsi"/>
              </w:rPr>
            </w:pPr>
            <w:r w:rsidRPr="00A950D9">
              <w:rPr>
                <w:rFonts w:cstheme="minorHAnsi"/>
              </w:rPr>
              <w:t xml:space="preserve">Date: </w:t>
            </w:r>
          </w:p>
          <w:p w14:paraId="5D38FBBD" w14:textId="77777777" w:rsidR="00A950D9" w:rsidRPr="00A950D9" w:rsidRDefault="00A950D9" w:rsidP="00A950D9">
            <w:pPr>
              <w:rPr>
                <w:rFonts w:cstheme="minorHAnsi"/>
              </w:rPr>
            </w:pPr>
          </w:p>
        </w:tc>
        <w:tc>
          <w:tcPr>
            <w:tcW w:w="5268" w:type="dxa"/>
          </w:tcPr>
          <w:p w14:paraId="6E1E6816" w14:textId="3AD3BCCD" w:rsidR="00A950D9" w:rsidRPr="00A950D9" w:rsidRDefault="00A950D9" w:rsidP="00A950D9">
            <w:pPr>
              <w:rPr>
                <w:rFonts w:cstheme="minorHAnsi"/>
              </w:rPr>
            </w:pPr>
            <w:r w:rsidRPr="00A950D9">
              <w:rPr>
                <w:rFonts w:cstheme="minorHAnsi"/>
              </w:rPr>
              <w:t>Signed:</w:t>
            </w:r>
          </w:p>
        </w:tc>
      </w:tr>
      <w:tr w:rsidR="00A950D9" w:rsidRPr="00A950D9" w14:paraId="2407ABF9" w14:textId="77777777" w:rsidTr="002931EB">
        <w:tc>
          <w:tcPr>
            <w:tcW w:w="10207" w:type="dxa"/>
            <w:gridSpan w:val="2"/>
          </w:tcPr>
          <w:p w14:paraId="6073D395" w14:textId="77777777" w:rsidR="00A950D9" w:rsidRDefault="00A950D9" w:rsidP="00A950D9">
            <w:pPr>
              <w:rPr>
                <w:rFonts w:cstheme="minorHAnsi"/>
              </w:rPr>
            </w:pPr>
            <w:r w:rsidRPr="00A950D9">
              <w:rPr>
                <w:rFonts w:cstheme="minorHAnsi"/>
              </w:rPr>
              <w:t>Please print name:</w:t>
            </w:r>
          </w:p>
          <w:p w14:paraId="48DB66E8" w14:textId="2E1E6E22" w:rsidR="002931EB" w:rsidRPr="00A950D9" w:rsidRDefault="002931EB" w:rsidP="00A950D9">
            <w:pPr>
              <w:rPr>
                <w:rFonts w:cstheme="minorHAnsi"/>
              </w:rPr>
            </w:pPr>
          </w:p>
        </w:tc>
      </w:tr>
    </w:tbl>
    <w:p w14:paraId="69ED7F34" w14:textId="5735CDF3" w:rsidR="00311B17" w:rsidRPr="00A950D9" w:rsidRDefault="00311B17" w:rsidP="00A950D9">
      <w:pPr>
        <w:rPr>
          <w:rFonts w:cstheme="minorHAnsi"/>
          <w:sz w:val="20"/>
          <w:szCs w:val="20"/>
        </w:rPr>
      </w:pPr>
    </w:p>
    <w:p w14:paraId="462AB7DF" w14:textId="6FDCC29F" w:rsidR="00311B17" w:rsidRPr="00A950D9" w:rsidRDefault="00311B17" w:rsidP="00A950D9">
      <w:pPr>
        <w:rPr>
          <w:rFonts w:cstheme="minorHAnsi"/>
          <w:sz w:val="20"/>
          <w:szCs w:val="20"/>
        </w:rPr>
      </w:pPr>
    </w:p>
    <w:p w14:paraId="03233B16" w14:textId="799E6F10" w:rsidR="00311B17" w:rsidRPr="00A950D9" w:rsidRDefault="00311B17" w:rsidP="00A950D9">
      <w:pPr>
        <w:rPr>
          <w:rFonts w:cstheme="minorHAnsi"/>
          <w:sz w:val="20"/>
          <w:szCs w:val="20"/>
        </w:rPr>
      </w:pPr>
    </w:p>
    <w:p w14:paraId="4E17C23C" w14:textId="0083474D" w:rsidR="00311B17" w:rsidRPr="00A950D9" w:rsidRDefault="00311B17" w:rsidP="00A950D9">
      <w:pPr>
        <w:rPr>
          <w:rFonts w:cstheme="minorHAnsi"/>
          <w:sz w:val="20"/>
          <w:szCs w:val="20"/>
        </w:rPr>
      </w:pPr>
    </w:p>
    <w:p w14:paraId="4752FDBC" w14:textId="55DCE7F1" w:rsidR="00311B17" w:rsidRPr="00A950D9" w:rsidRDefault="00311B17" w:rsidP="00A950D9">
      <w:pPr>
        <w:rPr>
          <w:rFonts w:cstheme="minorHAnsi"/>
          <w:sz w:val="20"/>
          <w:szCs w:val="20"/>
        </w:rPr>
      </w:pPr>
    </w:p>
    <w:p w14:paraId="16BAFB45" w14:textId="1E463D11" w:rsidR="00311B17" w:rsidRPr="00A950D9" w:rsidRDefault="00311B17" w:rsidP="00A950D9">
      <w:pPr>
        <w:rPr>
          <w:rFonts w:cstheme="minorHAnsi"/>
          <w:sz w:val="20"/>
          <w:szCs w:val="20"/>
        </w:rPr>
      </w:pPr>
    </w:p>
    <w:p w14:paraId="07A17518" w14:textId="5815CADF" w:rsidR="00311B17" w:rsidRPr="00A950D9" w:rsidRDefault="00311B17" w:rsidP="00A950D9">
      <w:pPr>
        <w:rPr>
          <w:rFonts w:cstheme="minorHAnsi"/>
          <w:sz w:val="20"/>
          <w:szCs w:val="20"/>
        </w:rPr>
      </w:pPr>
    </w:p>
    <w:p w14:paraId="5714ACD8" w14:textId="4F37C085" w:rsidR="00311B17" w:rsidRPr="00A950D9" w:rsidRDefault="00311B17" w:rsidP="00A950D9">
      <w:pPr>
        <w:rPr>
          <w:rFonts w:cstheme="minorHAnsi"/>
          <w:sz w:val="20"/>
          <w:szCs w:val="20"/>
        </w:rPr>
      </w:pPr>
    </w:p>
    <w:p w14:paraId="21053B02" w14:textId="678A8284" w:rsidR="00311B17" w:rsidRPr="00A950D9" w:rsidRDefault="00311B17" w:rsidP="00A950D9">
      <w:pPr>
        <w:rPr>
          <w:rFonts w:cstheme="minorHAnsi"/>
          <w:sz w:val="20"/>
          <w:szCs w:val="20"/>
        </w:rPr>
      </w:pPr>
      <w:r w:rsidRPr="00A950D9">
        <w:rPr>
          <w:rFonts w:cstheme="minorHAnsi"/>
          <w:sz w:val="20"/>
          <w:szCs w:val="20"/>
        </w:rPr>
        <w:fldChar w:fldCharType="begin"/>
      </w:r>
      <w:r w:rsidR="002931EB">
        <w:rPr>
          <w:rFonts w:cstheme="minorHAnsi"/>
          <w:sz w:val="20"/>
          <w:szCs w:val="20"/>
        </w:rPr>
        <w:instrText xml:space="preserve"> INCLUDEPICTURE "C:\\var\\folders\\5f\\b15y76814v5bgpgfhfmqx1lc0000gn\\T\\com.microsoft.Word\\WebArchiveCopyPasteTempFiles\\page3image1868222208" \* MERGEFORMAT </w:instrText>
      </w:r>
      <w:r w:rsidRPr="00A950D9">
        <w:rPr>
          <w:rFonts w:cstheme="minorHAnsi"/>
          <w:sz w:val="20"/>
          <w:szCs w:val="20"/>
        </w:rPr>
        <w:fldChar w:fldCharType="separate"/>
      </w:r>
      <w:r w:rsidRPr="00A950D9">
        <w:rPr>
          <w:rFonts w:cstheme="minorHAnsi"/>
          <w:noProof/>
          <w:sz w:val="20"/>
          <w:szCs w:val="20"/>
          <w:lang w:eastAsia="en-GB"/>
        </w:rPr>
        <w:drawing>
          <wp:inline distT="0" distB="0" distL="0" distR="0" wp14:anchorId="1DA01137" wp14:editId="703653ED">
            <wp:extent cx="2688590" cy="2743200"/>
            <wp:effectExtent l="0" t="0" r="0" b="0"/>
            <wp:docPr id="13" name="Picture 13" descr="page3image1868222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age3image18682222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0D9">
        <w:rPr>
          <w:rFonts w:cstheme="minorHAnsi"/>
          <w:sz w:val="20"/>
          <w:szCs w:val="20"/>
        </w:rPr>
        <w:fldChar w:fldCharType="end"/>
      </w:r>
      <w:r w:rsidRPr="00A950D9">
        <w:rPr>
          <w:rFonts w:cstheme="minorHAnsi"/>
          <w:sz w:val="20"/>
          <w:szCs w:val="20"/>
        </w:rPr>
        <w:fldChar w:fldCharType="begin"/>
      </w:r>
      <w:r w:rsidR="002931EB">
        <w:rPr>
          <w:rFonts w:cstheme="minorHAnsi"/>
          <w:sz w:val="20"/>
          <w:szCs w:val="20"/>
        </w:rPr>
        <w:instrText xml:space="preserve"> INCLUDEPICTURE "C:\\var\\folders\\5f\\b15y76814v5bgpgfhfmqx1lc0000gn\\T\\com.microsoft.Word\\WebArchiveCopyPasteTempFiles\\page3image1868222496" \* MERGEFORMAT </w:instrText>
      </w:r>
      <w:r w:rsidRPr="00A950D9">
        <w:rPr>
          <w:rFonts w:cstheme="minorHAnsi"/>
          <w:sz w:val="20"/>
          <w:szCs w:val="20"/>
        </w:rPr>
        <w:fldChar w:fldCharType="separate"/>
      </w:r>
      <w:r w:rsidRPr="00A950D9">
        <w:rPr>
          <w:rFonts w:cstheme="minorHAnsi"/>
          <w:noProof/>
          <w:sz w:val="20"/>
          <w:szCs w:val="20"/>
          <w:lang w:eastAsia="en-GB"/>
        </w:rPr>
        <w:drawing>
          <wp:inline distT="0" distB="0" distL="0" distR="0" wp14:anchorId="20C11F0F" wp14:editId="11DD600D">
            <wp:extent cx="3757295" cy="2743200"/>
            <wp:effectExtent l="0" t="0" r="0" b="0"/>
            <wp:docPr id="12" name="Picture 12" descr="page3image186822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age3image186822249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0D9">
        <w:rPr>
          <w:rFonts w:cstheme="minorHAnsi"/>
          <w:sz w:val="20"/>
          <w:szCs w:val="20"/>
        </w:rPr>
        <w:fldChar w:fldCharType="end"/>
      </w:r>
      <w:r w:rsidRPr="00A950D9">
        <w:rPr>
          <w:rFonts w:cstheme="minorHAnsi"/>
          <w:sz w:val="20"/>
          <w:szCs w:val="20"/>
        </w:rPr>
        <w:fldChar w:fldCharType="begin"/>
      </w:r>
      <w:r w:rsidR="002931EB">
        <w:rPr>
          <w:rFonts w:cstheme="minorHAnsi"/>
          <w:sz w:val="20"/>
          <w:szCs w:val="20"/>
        </w:rPr>
        <w:instrText xml:space="preserve"> INCLUDEPICTURE "C:\\var\\folders\\5f\\b15y76814v5bgpgfhfmqx1lc0000gn\\T\\com.microsoft.Word\\WebArchiveCopyPasteTempFiles\\page3image1868222784" \* MERGEFORMAT </w:instrText>
      </w:r>
      <w:r w:rsidRPr="00A950D9">
        <w:rPr>
          <w:rFonts w:cstheme="minorHAnsi"/>
          <w:sz w:val="20"/>
          <w:szCs w:val="20"/>
        </w:rPr>
        <w:fldChar w:fldCharType="separate"/>
      </w:r>
      <w:r w:rsidRPr="00A950D9">
        <w:rPr>
          <w:rFonts w:cstheme="minorHAnsi"/>
          <w:noProof/>
          <w:sz w:val="20"/>
          <w:szCs w:val="20"/>
          <w:lang w:eastAsia="en-GB"/>
        </w:rPr>
        <w:drawing>
          <wp:inline distT="0" distB="0" distL="0" distR="0" wp14:anchorId="2BD13F25" wp14:editId="39E971C6">
            <wp:extent cx="5731510" cy="2432050"/>
            <wp:effectExtent l="0" t="0" r="0" b="0"/>
            <wp:docPr id="11" name="Picture 11" descr="page3image186822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age3image18682227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50D9">
        <w:rPr>
          <w:rFonts w:cstheme="minorHAnsi"/>
          <w:sz w:val="20"/>
          <w:szCs w:val="20"/>
        </w:rPr>
        <w:fldChar w:fldCharType="end"/>
      </w:r>
    </w:p>
    <w:p w14:paraId="28E1974B" w14:textId="77777777" w:rsidR="00311B17" w:rsidRPr="00A950D9" w:rsidRDefault="00311B17" w:rsidP="00A950D9">
      <w:pPr>
        <w:rPr>
          <w:rFonts w:cstheme="minorHAnsi"/>
          <w:sz w:val="20"/>
          <w:szCs w:val="20"/>
        </w:rPr>
      </w:pPr>
    </w:p>
    <w:sectPr w:rsidR="00311B17" w:rsidRPr="00A950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F9A"/>
    <w:multiLevelType w:val="hybridMultilevel"/>
    <w:tmpl w:val="4CDC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B44F1"/>
    <w:multiLevelType w:val="hybridMultilevel"/>
    <w:tmpl w:val="2716C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94BF3"/>
    <w:multiLevelType w:val="hybridMultilevel"/>
    <w:tmpl w:val="E1D8C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D62AB"/>
    <w:multiLevelType w:val="hybridMultilevel"/>
    <w:tmpl w:val="F99C6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B52AD"/>
    <w:multiLevelType w:val="hybridMultilevel"/>
    <w:tmpl w:val="12023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1670D"/>
    <w:multiLevelType w:val="hybridMultilevel"/>
    <w:tmpl w:val="4A949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72929"/>
    <w:multiLevelType w:val="hybridMultilevel"/>
    <w:tmpl w:val="63ECD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D7272"/>
    <w:multiLevelType w:val="hybridMultilevel"/>
    <w:tmpl w:val="AF0A7E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75BD5"/>
    <w:multiLevelType w:val="hybridMultilevel"/>
    <w:tmpl w:val="702A9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13387"/>
    <w:multiLevelType w:val="hybridMultilevel"/>
    <w:tmpl w:val="FB0A5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97738"/>
    <w:multiLevelType w:val="hybridMultilevel"/>
    <w:tmpl w:val="D1FAF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050AB"/>
    <w:multiLevelType w:val="hybridMultilevel"/>
    <w:tmpl w:val="EA509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75DD3"/>
    <w:multiLevelType w:val="hybridMultilevel"/>
    <w:tmpl w:val="8544F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12"/>
  </w:num>
  <w:num w:numId="8">
    <w:abstractNumId w:val="1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B17"/>
    <w:rsid w:val="001247CE"/>
    <w:rsid w:val="00133A1E"/>
    <w:rsid w:val="002931EB"/>
    <w:rsid w:val="002D5376"/>
    <w:rsid w:val="00311B17"/>
    <w:rsid w:val="0091525D"/>
    <w:rsid w:val="00A950D9"/>
    <w:rsid w:val="00BC61EC"/>
    <w:rsid w:val="00E13B24"/>
    <w:rsid w:val="00FC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624EB"/>
  <w15:chartTrackingRefBased/>
  <w15:docId w15:val="{7C670AB2-33EF-474D-A0C5-9FDCF1C0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11B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BC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1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50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0D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93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1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1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1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1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1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BF8BF-69F1-4FB5-B2C6-4D1C5448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girt</dc:creator>
  <cp:keywords/>
  <dc:description/>
  <cp:lastModifiedBy>ashley girt</cp:lastModifiedBy>
  <cp:revision>3</cp:revision>
  <dcterms:created xsi:type="dcterms:W3CDTF">2020-10-06T10:28:00Z</dcterms:created>
  <dcterms:modified xsi:type="dcterms:W3CDTF">2020-10-28T19:24:00Z</dcterms:modified>
</cp:coreProperties>
</file>